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E1" w:rsidRPr="006312E1" w:rsidRDefault="006312E1" w:rsidP="003779FF">
      <w:pPr>
        <w:ind w:right="-2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6312E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</w:p>
    <w:p w:rsidR="006312E1" w:rsidRDefault="006312E1" w:rsidP="003779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2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3779FF" w:rsidRPr="003779FF" w:rsidRDefault="003779FF" w:rsidP="003779F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312E1" w:rsidRPr="003779FF" w:rsidRDefault="003779FF" w:rsidP="003779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9F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12E1" w:rsidRPr="003779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B213E9" w:rsidRDefault="003779FF" w:rsidP="003779FF">
      <w:pPr>
        <w:pStyle w:val="a4"/>
        <w:ind w:firstLine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13E9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นั้น จะต้องมีการติดตามและประเมินผลแผนพัฒนา โดยจะต้อง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13E9">
        <w:rPr>
          <w:rFonts w:ascii="TH SarabunIT๙" w:hAnsi="TH SarabunIT๙" w:cs="TH SarabunIT๙"/>
          <w:sz w:val="32"/>
          <w:szCs w:val="32"/>
          <w:cs/>
        </w:rPr>
        <w:t>และประเมินยุทธ</w:t>
      </w:r>
      <w:r>
        <w:rPr>
          <w:rFonts w:ascii="TH SarabunIT๙" w:hAnsi="TH SarabunIT๙" w:cs="TH SarabunIT๙"/>
          <w:sz w:val="32"/>
          <w:szCs w:val="32"/>
          <w:cs/>
        </w:rPr>
        <w:t>ศาสตร์ ตามระเบียบกระทรวงมหาดไทย</w:t>
      </w:r>
      <w:r w:rsidR="00B213E9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B213E9">
        <w:rPr>
          <w:rFonts w:ascii="TH SarabunIT๙" w:hAnsi="TH SarabunIT๙" w:cs="TH SarabunIT๙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="00B213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1A80">
        <w:rPr>
          <w:rFonts w:ascii="TH SarabunIT๙" w:hAnsi="TH SarabunIT๙" w:cs="TH SarabunIT๙"/>
          <w:sz w:val="32"/>
          <w:szCs w:val="32"/>
          <w:cs/>
        </w:rPr>
        <w:t>ข้อ ๒</w:t>
      </w:r>
      <w:r w:rsidR="004D1A8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70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1A80">
        <w:rPr>
          <w:rFonts w:ascii="TH SarabunIT๙" w:hAnsi="TH SarabunIT๙" w:cs="TH SarabunIT๙" w:hint="cs"/>
          <w:sz w:val="32"/>
          <w:szCs w:val="32"/>
          <w:cs/>
        </w:rPr>
        <w:t>ข้อ 30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4D1A80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 (ฉบับที่ 3) พ.ศ.2561 การรายงานและเสนอความคิด 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</w:t>
      </w:r>
      <w:r w:rsidR="00A648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1A80">
        <w:rPr>
          <w:rFonts w:ascii="TH SarabunIT๙" w:hAnsi="TH SarabunIT๙" w:cs="TH SarabunIT๙" w:hint="cs"/>
          <w:sz w:val="32"/>
          <w:szCs w:val="32"/>
          <w:cs/>
        </w:rPr>
        <w:t>ในท้องถิ่นทราบ ในที่เปิดเผยภายใน</w:t>
      </w:r>
      <w:r w:rsidR="00A64862">
        <w:rPr>
          <w:rFonts w:ascii="TH SarabunIT๙" w:hAnsi="TH SarabunIT๙" w:cs="TH SarabunIT๙" w:hint="cs"/>
          <w:sz w:val="32"/>
          <w:szCs w:val="32"/>
          <w:cs/>
        </w:rPr>
        <w:t>สิบห้าวันนับแต่วันรายงาน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A529EE" w:rsidRPr="00A529EE" w:rsidRDefault="00A529EE" w:rsidP="00A529EE">
      <w:pPr>
        <w:pStyle w:val="a3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29EE" w:rsidRPr="00A529EE" w:rsidRDefault="00A529EE" w:rsidP="00A529EE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2E1" w:rsidRPr="006312E1">
        <w:rPr>
          <w:rFonts w:ascii="TH SarabunIT๙" w:hAnsi="TH SarabunIT๙" w:cs="TH SarabunIT๙" w:hint="cs"/>
          <w:sz w:val="32"/>
          <w:szCs w:val="32"/>
          <w:cs/>
        </w:rPr>
        <w:t>การพิจ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 พ.ศ.2548  แก้ไขเพิ่มเติม</w:t>
      </w:r>
      <w:r w:rsidR="006312E1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F370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2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312E1" w:rsidRPr="006312E1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6312E1">
        <w:rPr>
          <w:rFonts w:ascii="TH SarabunIT๙" w:hAnsi="TH SarabunIT๙" w:cs="TH SarabunIT๙" w:hint="cs"/>
          <w:sz w:val="32"/>
          <w:szCs w:val="32"/>
          <w:cs/>
        </w:rPr>
        <w:t>3)</w:t>
      </w:r>
      <w:r w:rsidR="006312E1" w:rsidRPr="006312E1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6312E1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6312E1" w:rsidRPr="006312E1"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นับแต่วันที่ประกาศใช้  งบประมาณรายจ่าย มีรายละเอียดดังนี้</w:t>
      </w:r>
    </w:p>
    <w:p w:rsidR="00B213E9" w:rsidRPr="00A529EE" w:rsidRDefault="00A529EE" w:rsidP="00A529EE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29E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12E1" w:rsidRPr="00A529E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12E1" w:rsidRPr="00A529E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</w:t>
      </w:r>
    </w:p>
    <w:p w:rsidR="006312E1" w:rsidRPr="00B213E9" w:rsidRDefault="00B213E9" w:rsidP="00A52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3E9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A52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4DCC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6312E1" w:rsidRPr="00B213E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กอบด้วย</w:t>
      </w:r>
      <w:r w:rsidR="006312E1" w:rsidRPr="00B213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213E9">
        <w:rPr>
          <w:rFonts w:ascii="TH SarabunIT๙" w:hAnsi="TH SarabunIT๙" w:cs="TH SarabunIT๙"/>
          <w:sz w:val="32"/>
          <w:szCs w:val="32"/>
        </w:rPr>
        <w:tab/>
        <w:t>1.1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13E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213E9"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การวิเคราะห์สภาวการณ์และศักยภาพ 15 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/>
          <w:sz w:val="32"/>
          <w:szCs w:val="32"/>
        </w:rPr>
        <w:t xml:space="preserve">   </w:t>
      </w:r>
      <w:r w:rsidRPr="00B213E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213E9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65 คะแนน ประกอบด้วย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A529EE">
        <w:rPr>
          <w:rFonts w:ascii="TH SarabunIT๙" w:hAnsi="TH SarabunIT๙" w:cs="TH SarabunIT๙"/>
          <w:sz w:val="32"/>
          <w:szCs w:val="32"/>
        </w:rPr>
        <w:t xml:space="preserve">       </w:t>
      </w:r>
      <w:r w:rsidR="00A529EE">
        <w:rPr>
          <w:rFonts w:ascii="TH SarabunIT๙" w:hAnsi="TH SarabunIT๙" w:cs="TH SarabunIT๙"/>
          <w:sz w:val="32"/>
          <w:szCs w:val="32"/>
        </w:rPr>
        <w:tab/>
      </w:r>
      <w:r w:rsidR="00A529E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>สตร์ขององค์กรปกครองส่วนท้องถิ่น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312E1" w:rsidRPr="00B213E9" w:rsidRDefault="00A529EE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6312E1" w:rsidRPr="00B213E9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2E1" w:rsidRPr="00B213E9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>3. ยุทธศาสตร์จังหวัด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วิสัยทัศน์ 5 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กลยุทธ์ 5 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เป้าประสงค์ของแต่ละกลยุทธ์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จุดยืนทาง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แผนงาน 5 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ความเชื่อมโยงของยุทธศาสตร์ในภาพรวม 5 คะแนน</w:t>
      </w:r>
    </w:p>
    <w:p w:rsidR="006312E1" w:rsidRPr="00B213E9" w:rsidRDefault="006312E1" w:rsidP="006312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529EE"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ผลผลิต/โครงการ 5 คะแนน</w:t>
      </w:r>
    </w:p>
    <w:p w:rsidR="00B213E9" w:rsidRDefault="006312E1" w:rsidP="00A52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3E9">
        <w:rPr>
          <w:rFonts w:ascii="TH SarabunIT๙" w:hAnsi="TH SarabunIT๙" w:cs="TH SarabunIT๙" w:hint="cs"/>
          <w:sz w:val="32"/>
          <w:szCs w:val="32"/>
          <w:cs/>
        </w:rPr>
        <w:t>คะแนนรวม 100 คะแนน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เกณฑ์ที่ควรได้เพื่อให้เกิดความสอดคล้องและขับเคลื่อนการพัฒนาท้อง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>ถิ่นขององค์กรปกครองส่วนท้องถิ่น</w:t>
      </w:r>
      <w:r w:rsidR="00B2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3E9">
        <w:rPr>
          <w:rFonts w:ascii="TH SarabunIT๙" w:hAnsi="TH SarabunIT๙" w:cs="TH SarabunIT๙" w:hint="cs"/>
          <w:sz w:val="32"/>
          <w:szCs w:val="32"/>
          <w:cs/>
        </w:rPr>
        <w:t>ไม่ควรน้อยกว่าร้อยละ 80 (80 คะแนน)</w:t>
      </w:r>
    </w:p>
    <w:p w:rsidR="00813C4D" w:rsidRDefault="00813C4D" w:rsidP="00A52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3C4D" w:rsidRDefault="00813C4D" w:rsidP="00A52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002" w:rsidRDefault="00F37002" w:rsidP="00A52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002" w:rsidRDefault="00F37002" w:rsidP="00A52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DCC" w:rsidRPr="008B55C7" w:rsidRDefault="003A72CE" w:rsidP="00D14D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</w:t>
      </w:r>
      <w:r w:rsidR="00813C4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4DCC" w:rsidRPr="00D14DC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813C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DCC" w:rsidRPr="00D14DC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  <w:r w:rsidR="00813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4DCC" w:rsidRPr="00D14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ความสอดคล้องแผนพัฒนาท้องถิ่น </w:t>
      </w:r>
      <w:r w:rsidR="00D14DCC" w:rsidRPr="008B55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  <w:r w:rsidR="00D14DCC" w:rsidRPr="008B55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4DCC" w:rsidRPr="008B55C7" w:rsidRDefault="00813C4D" w:rsidP="00D14D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D14DCC" w:rsidRPr="008B55C7">
        <w:rPr>
          <w:rFonts w:ascii="TH SarabunIT๙" w:hAnsi="TH SarabunIT๙" w:cs="TH SarabunIT๙"/>
          <w:sz w:val="32"/>
          <w:szCs w:val="32"/>
        </w:rPr>
        <w:t xml:space="preserve">2.1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การสรุปสถานการณ์พัฒนา 10 คะแนน</w:t>
      </w:r>
    </w:p>
    <w:p w:rsidR="00D14DCC" w:rsidRPr="008B55C7" w:rsidRDefault="00D14DCC" w:rsidP="00D14D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55C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B55C7">
        <w:rPr>
          <w:rFonts w:ascii="TH SarabunIT๙" w:hAnsi="TH SarabunIT๙" w:cs="TH SarabunIT๙"/>
          <w:sz w:val="32"/>
          <w:szCs w:val="32"/>
        </w:rPr>
        <w:t xml:space="preserve">    </w:t>
      </w:r>
      <w:r w:rsidRPr="008B55C7">
        <w:rPr>
          <w:rFonts w:ascii="TH SarabunIT๙" w:hAnsi="TH SarabunIT๙" w:cs="TH SarabunIT๙"/>
          <w:sz w:val="32"/>
          <w:szCs w:val="32"/>
        </w:rPr>
        <w:t xml:space="preserve"> 2.2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F37002">
        <w:rPr>
          <w:rFonts w:ascii="TH SarabunIT๙" w:hAnsi="TH SarabunIT๙" w:cs="TH SarabunIT๙" w:hint="cs"/>
          <w:sz w:val="32"/>
          <w:szCs w:val="32"/>
          <w:cs/>
        </w:rPr>
        <w:t>เมินผลการนำแผนพัฒนาท้องถิ่น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ไปปฏิบัติในเชิงปริมาณ 10 คะแนน</w:t>
      </w:r>
    </w:p>
    <w:p w:rsidR="00D14DCC" w:rsidRPr="008B55C7" w:rsidRDefault="00D14DCC" w:rsidP="008B55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5C7">
        <w:rPr>
          <w:rFonts w:ascii="TH SarabunIT๙" w:hAnsi="TH SarabunIT๙" w:cs="TH SarabunIT๙"/>
          <w:sz w:val="32"/>
          <w:szCs w:val="32"/>
        </w:rPr>
        <w:t xml:space="preserve">   </w:t>
      </w:r>
      <w:r w:rsidRPr="008B55C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B55C7">
        <w:rPr>
          <w:rFonts w:ascii="TH SarabunIT๙" w:hAnsi="TH SarabunIT๙" w:cs="TH SarabunIT๙"/>
          <w:sz w:val="32"/>
          <w:szCs w:val="32"/>
        </w:rPr>
        <w:t xml:space="preserve">     </w:t>
      </w:r>
      <w:r w:rsidRPr="008B55C7">
        <w:rPr>
          <w:rFonts w:ascii="TH SarabunIT๙" w:hAnsi="TH SarabunIT๙" w:cs="TH SarabunIT๙"/>
          <w:sz w:val="32"/>
          <w:szCs w:val="32"/>
        </w:rPr>
        <w:t xml:space="preserve">2.3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นำแผนพัฒนาท้องถิ่นไปปฏิบัติในเชิงในเชิงคุณภาพ</w:t>
      </w:r>
      <w:r w:rsidR="008B55C7">
        <w:rPr>
          <w:rFonts w:ascii="TH SarabunIT๙" w:hAnsi="TH SarabunIT๙" w:cs="TH SarabunIT๙"/>
          <w:sz w:val="32"/>
          <w:szCs w:val="32"/>
        </w:rPr>
        <w:t xml:space="preserve">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10 คะแนน</w:t>
      </w:r>
    </w:p>
    <w:p w:rsidR="00D14DCC" w:rsidRPr="008B55C7" w:rsidRDefault="00D14DCC" w:rsidP="00D14D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5C7">
        <w:rPr>
          <w:rFonts w:ascii="TH SarabunIT๙" w:hAnsi="TH SarabunIT๙" w:cs="TH SarabunIT๙"/>
          <w:sz w:val="32"/>
          <w:szCs w:val="32"/>
        </w:rPr>
        <w:t xml:space="preserve">   </w:t>
      </w:r>
      <w:r w:rsidRPr="008B55C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B55C7">
        <w:rPr>
          <w:rFonts w:ascii="TH SarabunIT๙" w:hAnsi="TH SarabunIT๙" w:cs="TH SarabunIT๙"/>
          <w:sz w:val="32"/>
          <w:szCs w:val="32"/>
        </w:rPr>
        <w:t xml:space="preserve">    </w:t>
      </w:r>
      <w:r w:rsidRPr="008B55C7">
        <w:rPr>
          <w:rFonts w:ascii="TH SarabunIT๙" w:hAnsi="TH SarabunIT๙" w:cs="TH SarabunIT๙"/>
          <w:sz w:val="32"/>
          <w:szCs w:val="32"/>
        </w:rPr>
        <w:t xml:space="preserve"> 2.4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งาน 10 คะแนน</w:t>
      </w:r>
    </w:p>
    <w:p w:rsidR="00D14DCC" w:rsidRPr="008B55C7" w:rsidRDefault="00D14DCC" w:rsidP="00D14D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5C7">
        <w:rPr>
          <w:rFonts w:ascii="TH SarabunIT๙" w:hAnsi="TH SarabunIT๙" w:cs="TH SarabunIT๙"/>
          <w:sz w:val="32"/>
          <w:szCs w:val="32"/>
        </w:rPr>
        <w:t xml:space="preserve">    </w:t>
      </w:r>
      <w:r w:rsidRPr="008B55C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B55C7">
        <w:rPr>
          <w:rFonts w:ascii="TH SarabunIT๙" w:hAnsi="TH SarabunIT๙" w:cs="TH SarabunIT๙"/>
          <w:sz w:val="32"/>
          <w:szCs w:val="32"/>
        </w:rPr>
        <w:t xml:space="preserve">     </w:t>
      </w:r>
      <w:r w:rsidRPr="008B55C7">
        <w:rPr>
          <w:rFonts w:ascii="TH SarabunIT๙" w:hAnsi="TH SarabunIT๙" w:cs="TH SarabunIT๙"/>
          <w:sz w:val="32"/>
          <w:szCs w:val="32"/>
        </w:rPr>
        <w:t xml:space="preserve">2.5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โครงการพัฒนา 60 คะแนน</w:t>
      </w:r>
      <w:r w:rsidRPr="008B55C7">
        <w:rPr>
          <w:rFonts w:ascii="TH SarabunIT๙" w:hAnsi="TH SarabunIT๙" w:cs="TH SarabunIT๙"/>
          <w:sz w:val="32"/>
          <w:szCs w:val="32"/>
        </w:rPr>
        <w:t xml:space="preserve">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14DCC" w:rsidRPr="008B55C7" w:rsidRDefault="00813C4D" w:rsidP="00813C4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ความชัดเจนของโครงการ 5 คะแนน</w:t>
      </w:r>
    </w:p>
    <w:p w:rsidR="00D14DCC" w:rsidRPr="008B55C7" w:rsidRDefault="00813C4D" w:rsidP="00813C4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กำหนดวัตถุประสงค์สองคล้องกับโครงการ 5 คะแนน</w:t>
      </w:r>
    </w:p>
    <w:p w:rsidR="00D14DCC" w:rsidRPr="008B55C7" w:rsidRDefault="008B55C7" w:rsidP="00813C4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ab/>
      </w:r>
      <w:r w:rsidR="00813C4D">
        <w:rPr>
          <w:rFonts w:ascii="TH SarabunIT๙" w:hAnsi="TH SarabunIT๙" w:cs="TH SarabunIT๙" w:hint="cs"/>
          <w:sz w:val="32"/>
          <w:szCs w:val="32"/>
          <w:cs/>
        </w:rPr>
        <w:tab/>
      </w:r>
      <w:r w:rsidR="00813C4D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เป้าหมาย (ผลผลิตโครงการ) มีความชัดเจนนำไปสู่การตั้งงบประมาณได้ถูกต้อง 5 คะแนน</w:t>
      </w:r>
    </w:p>
    <w:p w:rsidR="00D14DCC" w:rsidRPr="008B55C7" w:rsidRDefault="00813C4D" w:rsidP="00813C4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F34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(ผลผลิตโครง)</w:t>
      </w:r>
      <w:r w:rsidR="00F34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 xml:space="preserve">มีความสอดคล้องกับ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ฉบับที่ 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D14DCC" w:rsidRPr="008B55C7" w:rsidRDefault="00D14DCC" w:rsidP="00D14D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5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มีความสอดคล้องกับ </w:t>
      </w:r>
      <w:r w:rsidRPr="008B55C7">
        <w:rPr>
          <w:rFonts w:ascii="TH SarabunIT๙" w:hAnsi="TH SarabunIT๙" w:cs="TH SarabunIT๙"/>
          <w:sz w:val="32"/>
          <w:szCs w:val="32"/>
        </w:rPr>
        <w:t xml:space="preserve">Thailand 4.0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5 คะแนน</w:t>
      </w:r>
    </w:p>
    <w:p w:rsidR="00D14DCC" w:rsidRPr="008B55C7" w:rsidRDefault="00D14DCC" w:rsidP="00D14D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5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โครงการสอดคล้องกับยุทธศาสตร์จังหวัด 5 คะแนน</w:t>
      </w:r>
    </w:p>
    <w:p w:rsidR="00D14DCC" w:rsidRPr="008B55C7" w:rsidRDefault="00D14DCC" w:rsidP="00D14D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55C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แก้ไขปัญหาความยากจนหรือการเสริมสร้างให้ประเทศชาติมั่นคง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มั่งคั่ง ยั่งยืน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5C7">
        <w:rPr>
          <w:rFonts w:ascii="TH SarabunIT๙" w:hAnsi="TH SarabunIT๙" w:cs="TH SarabunIT๙" w:hint="cs"/>
          <w:sz w:val="32"/>
          <w:szCs w:val="32"/>
          <w:cs/>
        </w:rPr>
        <w:t>ภายใต้หลักประชารัฐ 5 คะแนน</w:t>
      </w:r>
    </w:p>
    <w:p w:rsidR="00D14DCC" w:rsidRPr="008B55C7" w:rsidRDefault="00813C4D" w:rsidP="00D14D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งบประมาณมีความสอดคล้องกับเป้าหมาย (ผลผลิตโครงการ) 5 คะแนน</w:t>
      </w:r>
    </w:p>
    <w:p w:rsidR="00B213E9" w:rsidRDefault="00813C4D" w:rsidP="00D14DC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="00D14DCC" w:rsidRPr="008B55C7">
        <w:rPr>
          <w:rFonts w:ascii="TH SarabunIT๙" w:hAnsi="TH SarabunIT๙" w:cs="TH SarabunIT๙" w:hint="cs"/>
          <w:sz w:val="32"/>
          <w:szCs w:val="32"/>
          <w:cs/>
        </w:rPr>
        <w:t>มีการประมาณราคาถูกต้องตามหลักวิธีการงบประมาณ 5 คะแนน</w:t>
      </w:r>
    </w:p>
    <w:p w:rsidR="00A04E45" w:rsidRPr="00A04E45" w:rsidRDefault="00813C4D" w:rsidP="00A04E4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A04E45" w:rsidRPr="00A04E45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มาณราคาถูกต้องตามหลักวิธีการงบประมาณ 5 คะแนน         </w:t>
      </w:r>
    </w:p>
    <w:p w:rsidR="00A04E45" w:rsidRPr="00A04E45" w:rsidRDefault="00A04E45" w:rsidP="00A04E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4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A04E45">
        <w:rPr>
          <w:rFonts w:ascii="TH SarabunIT๙" w:hAnsi="TH SarabunIT๙" w:cs="TH SarabunIT๙" w:hint="cs"/>
          <w:sz w:val="32"/>
          <w:szCs w:val="32"/>
          <w:cs/>
        </w:rPr>
        <w:t>มีการกำหนดตัวชี้วัด (</w:t>
      </w:r>
      <w:r w:rsidRPr="00A04E45">
        <w:rPr>
          <w:rFonts w:ascii="TH SarabunIT๙" w:hAnsi="TH SarabunIT๙" w:cs="TH SarabunIT๙"/>
          <w:sz w:val="32"/>
          <w:szCs w:val="32"/>
        </w:rPr>
        <w:t>KPI</w:t>
      </w:r>
      <w:r w:rsidRPr="00A04E45">
        <w:rPr>
          <w:rFonts w:ascii="TH SarabunIT๙" w:hAnsi="TH SarabunIT๙" w:cs="TH SarabunIT๙" w:hint="cs"/>
          <w:sz w:val="32"/>
          <w:szCs w:val="32"/>
          <w:cs/>
        </w:rPr>
        <w:t>) และสอดคล้องกับวัตถุประสงค์และผลที่คาดว่า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04E45">
        <w:rPr>
          <w:rFonts w:ascii="TH SarabunIT๙" w:hAnsi="TH SarabunIT๙" w:cs="TH SarabunIT๙" w:hint="cs"/>
          <w:sz w:val="32"/>
          <w:szCs w:val="32"/>
          <w:cs/>
        </w:rPr>
        <w:t>จะได้รับ 5 คะแนน</w:t>
      </w:r>
    </w:p>
    <w:p w:rsidR="00A04E45" w:rsidRDefault="00A04E45" w:rsidP="00A04E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4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ab/>
        <w:t xml:space="preserve">12. </w:t>
      </w:r>
      <w:r w:rsidRPr="00A04E45"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 สองดคล้องกับวัตถุประสงค์ 5 คะแนน</w:t>
      </w:r>
    </w:p>
    <w:p w:rsidR="008B55C7" w:rsidRDefault="00A04E45" w:rsidP="00813C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4E45">
        <w:rPr>
          <w:rFonts w:ascii="TH SarabunIT๙" w:hAnsi="TH SarabunIT๙" w:cs="TH SarabunIT๙" w:hint="cs"/>
          <w:sz w:val="32"/>
          <w:szCs w:val="32"/>
          <w:cs/>
        </w:rPr>
        <w:t>คะแนนรวม 100 คะแนน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813C4D" w:rsidRPr="00813C4D" w:rsidRDefault="00813C4D" w:rsidP="00813C4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C7821" w:rsidRPr="003C7821" w:rsidRDefault="003A72CE" w:rsidP="003C782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C7821" w:rsidRPr="003C782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813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7821" w:rsidRPr="003C782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  <w:r w:rsidR="003C7821" w:rsidRPr="003C78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7821" w:rsidRPr="003C7821" w:rsidRDefault="00813C4D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7821" w:rsidRPr="003C7821">
        <w:rPr>
          <w:rFonts w:ascii="TH SarabunIT๙" w:hAnsi="TH SarabunIT๙" w:cs="TH SarabunIT๙"/>
          <w:sz w:val="32"/>
          <w:szCs w:val="32"/>
        </w:rPr>
        <w:t xml:space="preserve">1.1 </w:t>
      </w:r>
      <w:r w:rsidR="003C7821" w:rsidRPr="003C7821">
        <w:rPr>
          <w:rFonts w:ascii="TH SarabunIT๙" w:hAnsi="TH SarabunIT๙" w:cs="TH SarabunIT๙" w:hint="cs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 20 คะแนน</w:t>
      </w:r>
    </w:p>
    <w:p w:rsidR="003C7821" w:rsidRPr="003C7821" w:rsidRDefault="00813C4D" w:rsidP="003C78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3C7821" w:rsidRPr="003C7821">
        <w:rPr>
          <w:rFonts w:ascii="TH SarabunIT๙" w:hAnsi="TH SarabunIT๙" w:cs="TH SarabunIT๙"/>
          <w:sz w:val="32"/>
          <w:szCs w:val="32"/>
        </w:rPr>
        <w:t xml:space="preserve">1.2 </w:t>
      </w:r>
      <w:r w:rsidR="003C7821" w:rsidRPr="003C7821">
        <w:rPr>
          <w:rFonts w:ascii="TH SarabunIT๙" w:hAnsi="TH SarabunIT๙" w:cs="TH SarabunIT๙" w:hint="cs"/>
          <w:sz w:val="32"/>
          <w:szCs w:val="32"/>
          <w:cs/>
        </w:rPr>
        <w:t>การวิเคราะห์สภาวการณ์และศักยภาพ 15 คะแนน</w:t>
      </w:r>
    </w:p>
    <w:p w:rsidR="003C7821" w:rsidRPr="003C7821" w:rsidRDefault="00813C4D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3C7821" w:rsidRPr="003C7821">
        <w:rPr>
          <w:rFonts w:ascii="TH SarabunIT๙" w:hAnsi="TH SarabunIT๙" w:cs="TH SarabunIT๙"/>
          <w:sz w:val="32"/>
          <w:szCs w:val="32"/>
        </w:rPr>
        <w:t xml:space="preserve">1.3 </w:t>
      </w:r>
      <w:r w:rsidR="003C7821" w:rsidRPr="003C7821">
        <w:rPr>
          <w:rFonts w:ascii="TH SarabunIT๙" w:hAnsi="TH SarabunIT๙" w:cs="TH SarabunIT๙" w:hint="cs"/>
          <w:sz w:val="32"/>
          <w:szCs w:val="32"/>
          <w:cs/>
        </w:rPr>
        <w:t>ยุทธศาสตร์ 65 คะแนน ประกอบด้วย</w:t>
      </w:r>
    </w:p>
    <w:p w:rsidR="003C7821" w:rsidRPr="003C7821" w:rsidRDefault="00813C4D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C7821" w:rsidRPr="003C7821"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 10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3A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C4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 10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วิสัยทัศน์ 5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กลยุทธ์ 5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เป้าประสงค์ของแต่ละกลยุทธ์ 5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จุดยืนทาง 5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แผนงาน </w:t>
      </w:r>
      <w:r w:rsidR="00CB5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5 คะแนน</w:t>
      </w:r>
    </w:p>
    <w:p w:rsidR="003C7821" w:rsidRPr="003C7821" w:rsidRDefault="003C7821" w:rsidP="003C7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ความเชื่อมโยงของยุทธศาสตร์ในภาพรวม 5 คะแนน</w:t>
      </w:r>
    </w:p>
    <w:p w:rsidR="003A72CE" w:rsidRDefault="003C7821" w:rsidP="003A72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78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D5907"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3C7821">
        <w:rPr>
          <w:rFonts w:ascii="TH SarabunIT๙" w:hAnsi="TH SarabunIT๙" w:cs="TH SarabunIT๙" w:hint="cs"/>
          <w:sz w:val="32"/>
          <w:szCs w:val="32"/>
          <w:cs/>
        </w:rPr>
        <w:t>ผลผลิต/โครงการ 5 คะแนน</w:t>
      </w:r>
    </w:p>
    <w:p w:rsidR="00EE2BDE" w:rsidRPr="00EE2BDE" w:rsidRDefault="00EE2BDE" w:rsidP="003A72C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E2BDE" w:rsidRDefault="003A72CE" w:rsidP="00EE2B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C18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CA4C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13E9" w:rsidRPr="00CA4C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</w:t>
      </w:r>
    </w:p>
    <w:p w:rsidR="003A72CE" w:rsidRDefault="00EE2BDE" w:rsidP="00EE2B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72CE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นั้น จะต้องมีการติดตามและประเมินผลแผนพัฒนา โดยจะต้อง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72CE">
        <w:rPr>
          <w:rFonts w:ascii="TH SarabunIT๙" w:hAnsi="TH SarabunIT๙" w:cs="TH SarabunIT๙"/>
          <w:sz w:val="32"/>
          <w:szCs w:val="32"/>
          <w:cs/>
        </w:rPr>
        <w:t>และประเมินยุทธ</w:t>
      </w:r>
      <w:r>
        <w:rPr>
          <w:rFonts w:ascii="TH SarabunIT๙" w:hAnsi="TH SarabunIT๙" w:cs="TH SarabunIT๙"/>
          <w:sz w:val="32"/>
          <w:szCs w:val="32"/>
          <w:cs/>
        </w:rPr>
        <w:t>ศาสตร์ ตามระเบียบกระทรวงมหาดไทย</w:t>
      </w:r>
      <w:r w:rsidR="003A72CE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พ.ศ.๒๕๔๘ หมวด ๖</w:t>
      </w:r>
      <w:r w:rsidR="003A72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7002">
        <w:rPr>
          <w:rFonts w:ascii="TH SarabunIT๙" w:hAnsi="TH SarabunIT๙" w:cs="TH SarabunIT๙"/>
          <w:sz w:val="32"/>
          <w:szCs w:val="32"/>
          <w:cs/>
        </w:rPr>
        <w:t>ข้อ ๒</w:t>
      </w:r>
      <w:r w:rsidR="00F37002">
        <w:rPr>
          <w:rFonts w:ascii="TH SarabunIT๙" w:hAnsi="TH SarabunIT๙" w:cs="TH SarabunIT๙" w:hint="cs"/>
          <w:sz w:val="32"/>
          <w:szCs w:val="32"/>
          <w:cs/>
        </w:rPr>
        <w:t>8 ข้อ 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1BF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2561 </w:t>
      </w:r>
      <w:r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3A72CE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ขององค์กรปก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ส่วนท้องถิ่น (ฉบับที่ ๒) พ.ศ.๒๕๕๙ </w:t>
      </w:r>
      <w:r w:rsidR="003A72CE">
        <w:rPr>
          <w:rFonts w:ascii="TH SarabunIT๙" w:hAnsi="TH SarabunIT๙" w:cs="TH SarabunIT๙"/>
          <w:sz w:val="32"/>
          <w:szCs w:val="32"/>
          <w:cs/>
        </w:rPr>
        <w:t>ข้อ ๑๓</w:t>
      </w:r>
      <w:r w:rsidR="003A72CE">
        <w:rPr>
          <w:rFonts w:ascii="TH SarabunIT๙" w:hAnsi="TH SarabunIT๙" w:cs="TH SarabunIT๙"/>
          <w:sz w:val="32"/>
          <w:szCs w:val="32"/>
        </w:rPr>
        <w:t xml:space="preserve"> </w:t>
      </w:r>
      <w:r w:rsidR="003A72C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นการประเมินแผนนั้นจะต้อง ดำเนินการ</w:t>
      </w:r>
      <w:r w:rsidR="003A72CE">
        <w:rPr>
          <w:rFonts w:ascii="TH SarabunIT๙" w:hAnsi="TH SarabunIT๙" w:cs="TH SarabunIT๙" w:hint="cs"/>
          <w:sz w:val="32"/>
          <w:szCs w:val="32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</w:t>
      </w:r>
      <w:r w:rsidR="002041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72CE">
        <w:rPr>
          <w:rFonts w:ascii="TH SarabunIT๙" w:hAnsi="TH SarabunIT๙" w:cs="TH SarabunIT๙" w:hint="cs"/>
          <w:sz w:val="32"/>
          <w:szCs w:val="32"/>
          <w:cs/>
        </w:rPr>
        <w:t>เพื่อสอดคล้องแผนพัฒนาท้องถิ่นขององค์กรปกครองส่วนท้องถิ่น แจ้งตามหนังสือกระทรวงมหาดไทย ที่ มท ๐๘๑๐.๒/ว ๕๗๙๗ ลงวันที่ ๑ ต</w:t>
      </w:r>
      <w:r>
        <w:rPr>
          <w:rFonts w:ascii="TH SarabunIT๙" w:hAnsi="TH SarabunIT๙" w:cs="TH SarabunIT๙" w:hint="cs"/>
          <w:sz w:val="32"/>
          <w:szCs w:val="32"/>
          <w:cs/>
        </w:rPr>
        <w:t>ุลาคม ๒๕๕๙ เรื่อง</w:t>
      </w:r>
      <w:r w:rsidR="003A72CE">
        <w:rPr>
          <w:rFonts w:ascii="TH SarabunIT๙" w:hAnsi="TH SarabunIT๙" w:cs="TH SarabunIT๙" w:hint="cs"/>
          <w:sz w:val="32"/>
          <w:szCs w:val="32"/>
          <w:cs/>
        </w:rPr>
        <w:t xml:space="preserve"> แนวทางและหลักเกณฑ์การจัดทำและปร</w:t>
      </w:r>
      <w:r>
        <w:rPr>
          <w:rFonts w:ascii="TH SarabunIT๙" w:hAnsi="TH SarabunIT๙" w:cs="TH SarabunIT๙" w:hint="cs"/>
          <w:sz w:val="32"/>
          <w:szCs w:val="32"/>
          <w:cs/>
        </w:rPr>
        <w:t>ะสานแผนพัฒนาท้องถิ่นสี่ปี (พ.ศ.๒๕๖๑-</w:t>
      </w:r>
      <w:r w:rsidR="003A72CE">
        <w:rPr>
          <w:rFonts w:ascii="TH SarabunIT๙" w:hAnsi="TH SarabunIT๙" w:cs="TH SarabunIT๙" w:hint="cs"/>
          <w:sz w:val="32"/>
          <w:szCs w:val="32"/>
          <w:cs/>
        </w:rPr>
        <w:t>๒๕๖๔) ขององค์กรปกครองส่วนท้</w:t>
      </w:r>
      <w:r>
        <w:rPr>
          <w:rFonts w:ascii="TH SarabunIT๙" w:hAnsi="TH SarabunIT๙" w:cs="TH SarabunIT๙" w:hint="cs"/>
          <w:sz w:val="32"/>
          <w:szCs w:val="32"/>
          <w:cs/>
        </w:rPr>
        <w:t>องถิ่น ตามระเบียบกระทรวงมหาดไทย</w:t>
      </w:r>
      <w:r w:rsidR="003A72CE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ขององค์กรปกคร</w:t>
      </w:r>
      <w:r>
        <w:rPr>
          <w:rFonts w:ascii="TH SarabunIT๙" w:hAnsi="TH SarabunIT๙" w:cs="TH SarabunIT๙" w:hint="cs"/>
          <w:sz w:val="32"/>
          <w:szCs w:val="32"/>
          <w:cs/>
        </w:rPr>
        <w:t>องส่วนท้องถิ่น (ฉบับที่ ๒) พ.ศ.</w:t>
      </w:r>
      <w:r w:rsidR="003A72CE">
        <w:rPr>
          <w:rFonts w:ascii="TH SarabunIT๙" w:hAnsi="TH SarabunIT๙" w:cs="TH SarabunIT๙" w:hint="cs"/>
          <w:sz w:val="32"/>
          <w:szCs w:val="32"/>
          <w:cs/>
        </w:rPr>
        <w:t>๒๕๕๙</w:t>
      </w:r>
    </w:p>
    <w:p w:rsidR="00EE2BDE" w:rsidRPr="00EE2BDE" w:rsidRDefault="00EE2BDE" w:rsidP="00EE2BD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E2BDE" w:rsidRDefault="00EE2BDE" w:rsidP="00EE2B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A72CE" w:rsidRPr="00CA4C1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2CE" w:rsidRPr="00CA4C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ุปผลการพัฒนาท้องถิ่น</w:t>
      </w:r>
    </w:p>
    <w:p w:rsidR="00CA4C18" w:rsidRPr="00EE2BDE" w:rsidRDefault="00EE2BDE" w:rsidP="00EE2B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4C18" w:rsidRPr="00CA4C18">
        <w:rPr>
          <w:rFonts w:ascii="TH SarabunIT๙" w:hAnsi="TH SarabunIT๙" w:cs="TH SarabunIT๙"/>
          <w:sz w:val="32"/>
          <w:szCs w:val="32"/>
        </w:rPr>
        <w:t xml:space="preserve">3.1 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ิมาณและเชิงคุณภาพ</w:t>
      </w:r>
    </w:p>
    <w:p w:rsidR="00CA4C18" w:rsidRPr="00CA4C18" w:rsidRDefault="00CA4C18" w:rsidP="00CA4C18">
      <w:pPr>
        <w:rPr>
          <w:rFonts w:ascii="TH SarabunIT๙" w:hAnsi="TH SarabunIT๙" w:cs="TH SarabunIT๙"/>
          <w:sz w:val="32"/>
          <w:szCs w:val="32"/>
          <w:cs/>
        </w:rPr>
      </w:pPr>
      <w:r w:rsidRPr="00CA4C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2B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>โดยใช้แบบสำรวจติดตามและประเมินผลเชิงประมาณและคุณภาพ</w:t>
      </w:r>
    </w:p>
    <w:p w:rsidR="00CA4C18" w:rsidRPr="00CA4C18" w:rsidRDefault="00CA4C18" w:rsidP="00CA4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4C1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 xml:space="preserve">แบบบ่งชี้การปฏิบัติงาน </w:t>
      </w:r>
    </w:p>
    <w:p w:rsidR="00CA4C18" w:rsidRPr="00CA4C18" w:rsidRDefault="00474C07" w:rsidP="00CA4C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 xml:space="preserve"> แบบบัตรคะแนน</w:t>
      </w:r>
    </w:p>
    <w:p w:rsidR="00CA4C18" w:rsidRPr="00CA4C18" w:rsidRDefault="00CA4C18" w:rsidP="00CA4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4C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>แบบมุ่งผลสัมฤทธิ์</w:t>
      </w:r>
    </w:p>
    <w:p w:rsidR="00CA4C18" w:rsidRPr="00CA4C18" w:rsidRDefault="00474C07" w:rsidP="00CA4C1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>แบบเชิงเหตุผล</w:t>
      </w:r>
    </w:p>
    <w:p w:rsidR="00CA4C18" w:rsidRPr="00CA4C18" w:rsidRDefault="00474C07" w:rsidP="00CA4C1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>แบบวัดกระบวนการปฏิบัติงาน</w:t>
      </w:r>
    </w:p>
    <w:p w:rsidR="00CA4C18" w:rsidRPr="00CA4C18" w:rsidRDefault="00474C07" w:rsidP="00CA4C1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>แบบประเมินโดยใช้วิธีการแก้ปัญหาหรือเรียนรู้จากปัญหาที่เกิดขึ้น</w:t>
      </w:r>
    </w:p>
    <w:p w:rsidR="00CA4C18" w:rsidRPr="00CA4C18" w:rsidRDefault="00CA4C18" w:rsidP="00CA4C1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A4C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>แบบประเมินการมีส่วนร่วม</w:t>
      </w:r>
    </w:p>
    <w:p w:rsidR="00CA4C18" w:rsidRPr="00CA4C18" w:rsidRDefault="00CA4C18" w:rsidP="00CA4C1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A4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>แบบประเมินผลกระทบ</w:t>
      </w:r>
    </w:p>
    <w:p w:rsidR="00CA4C18" w:rsidRPr="00CA4C18" w:rsidRDefault="00CA4C18" w:rsidP="00CA4C1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A4C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>แบบประเมินความเสี่ยง</w:t>
      </w:r>
    </w:p>
    <w:p w:rsidR="00474C07" w:rsidRDefault="00CA4C18" w:rsidP="00474C0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A4C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ab/>
        <w:t xml:space="preserve">10. </w:t>
      </w:r>
      <w:r w:rsidRPr="00CA4C18">
        <w:rPr>
          <w:rFonts w:ascii="TH SarabunIT๙" w:hAnsi="TH SarabunIT๙" w:cs="TH SarabunIT๙" w:hint="cs"/>
          <w:sz w:val="32"/>
          <w:szCs w:val="32"/>
          <w:cs/>
        </w:rPr>
        <w:t>แบบประเมินตนเอง แบบเชิงเหตุผล</w:t>
      </w:r>
      <w:r w:rsidR="00474C0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72CE" w:rsidRDefault="00474C07" w:rsidP="00474C0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. 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>แบบ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กำหนดขึ้น ทั้ง</w:t>
      </w:r>
      <w:r w:rsidR="00CA4C18">
        <w:rPr>
          <w:rFonts w:ascii="TH SarabunIT๙" w:hAnsi="TH SarabunIT๙" w:cs="TH SarabunIT๙" w:hint="cs"/>
          <w:sz w:val="32"/>
          <w:szCs w:val="32"/>
          <w:cs/>
        </w:rPr>
        <w:t>นี้อยู่ภายใต้ก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1 ข้อ 10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A4C18" w:rsidRPr="00CA4C18">
        <w:rPr>
          <w:rFonts w:ascii="TH SarabunIT๙" w:hAnsi="TH SarabunIT๙" w:cs="TH SarabunIT๙" w:hint="cs"/>
          <w:sz w:val="32"/>
          <w:szCs w:val="32"/>
          <w:cs/>
        </w:rPr>
        <w:t>หรือเป็นแบบผสมก็ได้</w:t>
      </w:r>
    </w:p>
    <w:p w:rsidR="00474C07" w:rsidRPr="00474C07" w:rsidRDefault="00474C07" w:rsidP="00CA4C18">
      <w:pPr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420F4" w:rsidRPr="008C7CEA" w:rsidRDefault="00474C07" w:rsidP="008062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7F82">
        <w:rPr>
          <w:rFonts w:ascii="TH SarabunIT๙" w:hAnsi="TH SarabunIT๙" w:cs="TH SarabunIT๙"/>
          <w:sz w:val="32"/>
          <w:szCs w:val="32"/>
        </w:rPr>
        <w:t>3.2</w:t>
      </w:r>
      <w:r w:rsidR="006D2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270">
        <w:rPr>
          <w:rFonts w:ascii="TH SarabunIT๙" w:hAnsi="TH SarabunIT๙" w:cs="TH SarabunIT๙" w:hint="cs"/>
          <w:sz w:val="32"/>
          <w:szCs w:val="32"/>
          <w:cs/>
        </w:rPr>
        <w:t>เชิงปริมาณ,เชิงคุณภาพ,</w:t>
      </w:r>
      <w:r w:rsidR="00D420F4" w:rsidRPr="008C7CEA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806270">
        <w:rPr>
          <w:rFonts w:ascii="TH SarabunIT๙" w:hAnsi="TH SarabunIT๙" w:cs="TH SarabunIT๙" w:hint="cs"/>
          <w:sz w:val="32"/>
          <w:szCs w:val="32"/>
          <w:cs/>
        </w:rPr>
        <w:t>ลที่ได้จริงๆ คืออะไร ค่าใช้จ่าย,</w:t>
      </w:r>
      <w:r w:rsidR="00D420F4" w:rsidRPr="008C7CEA">
        <w:rPr>
          <w:rFonts w:ascii="TH SarabunIT๙" w:hAnsi="TH SarabunIT๙" w:cs="TH SarabunIT๙" w:hint="cs"/>
          <w:sz w:val="32"/>
          <w:szCs w:val="32"/>
          <w:cs/>
        </w:rPr>
        <w:t>เวลาเป็นไปตามที่กำหนดไว้หรือไม่</w:t>
      </w:r>
      <w:r w:rsidR="00967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0F4" w:rsidRPr="008C7CEA">
        <w:rPr>
          <w:rFonts w:ascii="TH SarabunIT๙" w:hAnsi="TH SarabunIT๙" w:cs="TH SarabunIT๙" w:hint="cs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D420F4" w:rsidRPr="00D420F4" w:rsidRDefault="00967F82" w:rsidP="00D42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420F4" w:rsidRPr="00D420F4">
        <w:rPr>
          <w:rFonts w:ascii="TH SarabunIT๙" w:hAnsi="TH SarabunIT๙" w:cs="TH SarabunIT๙" w:hint="cs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D420F4" w:rsidRDefault="00967F82" w:rsidP="00D420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D420F4" w:rsidRPr="00D420F4">
        <w:rPr>
          <w:rFonts w:ascii="TH SarabunIT๙" w:hAnsi="TH SarabunIT๙" w:cs="TH SarabunIT๙" w:hint="cs"/>
          <w:sz w:val="32"/>
          <w:szCs w:val="32"/>
          <w:cs/>
        </w:rPr>
        <w:t>วัดผลนั้นได้หรือไม่ หรือวัดได้เท่าไหร่</w:t>
      </w:r>
    </w:p>
    <w:p w:rsidR="00D420F4" w:rsidRDefault="00967F82" w:rsidP="00D420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D420F4" w:rsidRPr="00D420F4"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</w:p>
    <w:p w:rsidR="00780E52" w:rsidRDefault="00780E52" w:rsidP="00D420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E52" w:rsidRDefault="00780E52" w:rsidP="00D420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E52" w:rsidRDefault="00780E52" w:rsidP="00D420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F82" w:rsidRDefault="00967F82" w:rsidP="00D420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7F82" w:rsidRDefault="00967F82" w:rsidP="00D420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E52" w:rsidRDefault="00780E52" w:rsidP="00780E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80E52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780E5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780E52" w:rsidRPr="00D32005" w:rsidRDefault="00967F82" w:rsidP="00967F8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0E52" w:rsidRPr="00D320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ผลกระทบนำไปสู่อนาคต </w:t>
      </w:r>
    </w:p>
    <w:p w:rsidR="00157723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57723">
        <w:rPr>
          <w:rFonts w:ascii="TH SarabunIT๙" w:hAnsi="TH SarabunIT๙" w:cs="TH SarabunIT๙"/>
          <w:sz w:val="32"/>
          <w:szCs w:val="32"/>
          <w:cs/>
        </w:rPr>
        <w:t>เกิดการพัฒนาพัฒนาที่ล่าช้า เพราะการดำเนินงานต่างๆ ขององค์กรปกครองส่วนต้องผ่าน กระบวนการหลายขั้นตอน สลับสับซ้อน</w:t>
      </w:r>
    </w:p>
    <w:p w:rsidR="00157723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23">
        <w:rPr>
          <w:rFonts w:ascii="TH SarabunIT๙" w:hAnsi="TH SarabunIT๙" w:cs="TH SarabunIT๙" w:hint="cs"/>
          <w:sz w:val="32"/>
          <w:szCs w:val="32"/>
          <w:cs/>
        </w:rPr>
        <w:t>ประชาชนอาจเกิดความเบื่อหน่ายกับ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ที่มีความยุ่งยากมากขึ้น             และ</w:t>
      </w:r>
      <w:r w:rsidR="00157723">
        <w:rPr>
          <w:rFonts w:ascii="TH SarabunIT๙" w:hAnsi="TH SarabunIT๙" w:cs="TH SarabunIT๙" w:hint="cs"/>
          <w:sz w:val="32"/>
          <w:szCs w:val="32"/>
          <w:cs/>
        </w:rPr>
        <w:t>ประชาชนมองว่า องค์กรไม่สามารถตอบสนองตามความต้องการที่เสนอได้ทันท่วงที</w:t>
      </w:r>
    </w:p>
    <w:p w:rsidR="00157723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157723">
        <w:rPr>
          <w:rFonts w:ascii="TH SarabunIT๙" w:hAnsi="TH SarabunIT๙" w:cs="TH SarabunIT๙"/>
          <w:sz w:val="32"/>
          <w:szCs w:val="32"/>
          <w:cs/>
        </w:rPr>
        <w:t>ปัญหาอาจไม่ได้รับการแก้ไขอย่างตรงจุดเพราะข้อจำกัดของระเบียบกฎหมายที่ทำได้ย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57723">
        <w:rPr>
          <w:rFonts w:ascii="TH SarabunIT๙" w:hAnsi="TH SarabunIT๙" w:cs="TH SarabunIT๙"/>
          <w:sz w:val="32"/>
          <w:szCs w:val="32"/>
          <w:cs/>
        </w:rPr>
        <w:t>และบาง เรื่องอาจทำไม่ได</w:t>
      </w:r>
    </w:p>
    <w:p w:rsidR="00157723" w:rsidRDefault="00967F82" w:rsidP="00967F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57723">
        <w:rPr>
          <w:rFonts w:ascii="TH SarabunIT๙" w:hAnsi="TH SarabunIT๙" w:cs="TH SarabunIT๙"/>
          <w:sz w:val="32"/>
          <w:szCs w:val="32"/>
          <w:cs/>
        </w:rPr>
        <w:t>โครงการต่างๆ ในแต่ละปีมีมาก ไม่สามารถดำเนินการได้ทั้งหมด</w:t>
      </w:r>
      <w:r w:rsidR="00157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723">
        <w:rPr>
          <w:rFonts w:ascii="TH SarabunIT๙" w:hAnsi="TH SarabunIT๙" w:cs="TH SarabunIT๙"/>
          <w:sz w:val="32"/>
          <w:szCs w:val="32"/>
          <w:cs/>
        </w:rPr>
        <w:t>งบประมาณไม่</w:t>
      </w:r>
      <w:r w:rsidR="0015772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57723">
        <w:rPr>
          <w:rFonts w:ascii="TH SarabunIT๙" w:hAnsi="TH SarabunIT๙" w:cs="TH SarabunIT๙"/>
          <w:sz w:val="32"/>
          <w:szCs w:val="32"/>
          <w:cs/>
        </w:rPr>
        <w:t>พียงพอ</w:t>
      </w:r>
      <w:r w:rsidR="001577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7F82" w:rsidRPr="00967F82" w:rsidRDefault="00967F82" w:rsidP="00967F8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80E52" w:rsidRPr="00780E52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>การพัฒนาเพื่อความเจริญเติบโตและอยู่รอดได้จะต้องมีการปรับตัวให้เข้ากับการ</w:t>
      </w:r>
      <w:r w:rsidR="00D32005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>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ภาพแวดล้อมภายนอก 4</w:t>
      </w:r>
      <w:r w:rsidR="00780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>ประการ</w:t>
      </w:r>
      <w:r w:rsidR="00780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80E52" w:rsidRPr="00780E52" w:rsidRDefault="00967F82" w:rsidP="00780E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ด้านการเมือง</w:t>
      </w:r>
    </w:p>
    <w:p w:rsidR="00780E52" w:rsidRPr="00780E52" w:rsidRDefault="00967F82" w:rsidP="00780E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ด้านเศรษฐกิจ</w:t>
      </w:r>
    </w:p>
    <w:p w:rsidR="00780E52" w:rsidRPr="00780E52" w:rsidRDefault="00967F82" w:rsidP="00780E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ด้านสังคม</w:t>
      </w:r>
    </w:p>
    <w:p w:rsidR="00780E52" w:rsidRDefault="00967F82" w:rsidP="00780E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780E52" w:rsidRPr="00780E52"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ด้ายวิทยาการใหม่</w:t>
      </w:r>
    </w:p>
    <w:p w:rsidR="00967F82" w:rsidRPr="00967F82" w:rsidRDefault="00967F82" w:rsidP="00780E52">
      <w:pPr>
        <w:rPr>
          <w:rFonts w:ascii="TH SarabunIT๙" w:hAnsi="TH SarabunIT๙" w:cs="TH SarabunIT๙"/>
          <w:sz w:val="16"/>
          <w:szCs w:val="16"/>
        </w:rPr>
      </w:pPr>
    </w:p>
    <w:p w:rsidR="00780E52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E52" w:rsidRPr="00780E52">
        <w:rPr>
          <w:rFonts w:ascii="TH SarabunIT๙" w:hAnsi="TH SarabunIT๙" w:cs="TH SarabunIT๙"/>
          <w:sz w:val="32"/>
          <w:szCs w:val="32"/>
          <w:cs/>
        </w:rPr>
        <w:t>เทศบาลตำบลตำบลโพนทราย</w:t>
      </w:r>
      <w:r w:rsidR="00780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E52" w:rsidRPr="00780E52">
        <w:rPr>
          <w:rFonts w:ascii="TH SarabunIT๙" w:hAnsi="TH SarabunIT๙" w:cs="TH SarabunIT๙"/>
          <w:sz w:val="32"/>
          <w:szCs w:val="32"/>
          <w:cs/>
        </w:rPr>
        <w:t>มีฐานะเป็นองค์กรภาครัฐอง</w:t>
      </w:r>
      <w:r>
        <w:rPr>
          <w:rFonts w:ascii="TH SarabunIT๙" w:hAnsi="TH SarabunIT๙" w:cs="TH SarabunIT๙"/>
          <w:sz w:val="32"/>
          <w:szCs w:val="32"/>
          <w:cs/>
        </w:rPr>
        <w:t>ค์กรหนึ่ง จึงมีความจำเป็นต้องมี</w:t>
      </w:r>
      <w:r w:rsidR="00780E52" w:rsidRPr="00780E52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0E52" w:rsidRPr="00780E52">
        <w:rPr>
          <w:rFonts w:ascii="TH SarabunIT๙" w:hAnsi="TH SarabunIT๙" w:cs="TH SarabunIT๙"/>
          <w:sz w:val="32"/>
          <w:szCs w:val="32"/>
          <w:cs/>
        </w:rPr>
        <w:t>ในการปรับตัวให้เข้ากับการเปลี่ยนแปลงของสิ่งแวดล้อมต่างๆ 4 ประการ</w:t>
      </w:r>
      <w:r w:rsidR="00D32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E52" w:rsidRPr="00780E52">
        <w:rPr>
          <w:rFonts w:ascii="TH SarabunIT๙" w:hAnsi="TH SarabunIT๙" w:cs="TH SarabunIT๙"/>
          <w:sz w:val="32"/>
          <w:szCs w:val="32"/>
          <w:cs/>
        </w:rPr>
        <w:t>ดังที่กล่าวมาแล้วเพื่อให้องค์กรมีการพัฒนาเติบโตและอยู่รอดต่อไป วิสัยทัศน์</w:t>
      </w:r>
      <w:r w:rsidR="00026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E52" w:rsidRPr="00780E52">
        <w:rPr>
          <w:rFonts w:ascii="TH SarabunIT๙" w:hAnsi="TH SarabunIT๙" w:cs="TH SarabunIT๙"/>
          <w:sz w:val="32"/>
          <w:szCs w:val="32"/>
          <w:cs/>
        </w:rPr>
        <w:t>ในการปฏิบัติงานในองค์กรปกครองส่วนท้องถิ่นต้องวิเคราะห์</w:t>
      </w:r>
      <w:r w:rsidR="00CB5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E52" w:rsidRPr="00780E52">
        <w:rPr>
          <w:rFonts w:ascii="TH SarabunIT๙" w:hAnsi="TH SarabunIT๙" w:cs="TH SarabunIT๙"/>
          <w:sz w:val="32"/>
          <w:szCs w:val="32"/>
          <w:cs/>
        </w:rPr>
        <w:t>ตามสิ่งแวดภายล้อมภายนอกที่จะเปลี่ยนแปลงได้ทั้ง 4 ประการ ดังนี้</w:t>
      </w:r>
    </w:p>
    <w:p w:rsidR="00CB5F26" w:rsidRPr="00D32005" w:rsidRDefault="00CB5F26" w:rsidP="00CB5F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67F82">
        <w:rPr>
          <w:rFonts w:ascii="TH SarabunIT๙" w:hAnsi="TH SarabunIT๙" w:cs="TH SarabunIT๙"/>
          <w:sz w:val="32"/>
          <w:szCs w:val="32"/>
          <w:cs/>
        </w:rPr>
        <w:t>1</w:t>
      </w:r>
      <w:r w:rsidR="00967F8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32005">
        <w:rPr>
          <w:rFonts w:ascii="TH SarabunIT๙" w:hAnsi="TH SarabunIT๙" w:cs="TH SarabunIT๙"/>
          <w:sz w:val="32"/>
          <w:szCs w:val="32"/>
          <w:cs/>
        </w:rPr>
        <w:t>การปรับตัวให้เข้ากับสิ่งแวดล้อมด้านการเมืองที่เปลี่ยนแปลง</w:t>
      </w:r>
    </w:p>
    <w:p w:rsidR="00CB5F26" w:rsidRDefault="00157723" w:rsidP="00CB5F26">
      <w:pPr>
        <w:tabs>
          <w:tab w:val="left" w:pos="14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7F82">
        <w:rPr>
          <w:rFonts w:ascii="TH SarabunIT๙" w:hAnsi="TH SarabunIT๙" w:cs="TH SarabunIT๙"/>
          <w:sz w:val="32"/>
          <w:szCs w:val="32"/>
        </w:rPr>
        <w:t xml:space="preserve">2. </w:t>
      </w:r>
      <w:r w:rsidR="00CB5F26" w:rsidRPr="00D32005">
        <w:rPr>
          <w:rFonts w:ascii="TH SarabunIT๙" w:hAnsi="TH SarabunIT๙" w:cs="TH SarabunIT๙"/>
          <w:sz w:val="32"/>
          <w:szCs w:val="32"/>
          <w:cs/>
        </w:rPr>
        <w:t>การปรับตัวให้เข้ากับเศรษฐกิจ</w:t>
      </w:r>
      <w:r w:rsidR="00CB5F26" w:rsidRPr="00D32005">
        <w:rPr>
          <w:rFonts w:ascii="TH SarabunIT๙" w:hAnsi="TH SarabunIT๙" w:cs="TH SarabunIT๙" w:hint="cs"/>
          <w:sz w:val="32"/>
          <w:szCs w:val="32"/>
          <w:cs/>
        </w:rPr>
        <w:t>ที่เปลี่ยนแปลง</w:t>
      </w:r>
    </w:p>
    <w:p w:rsidR="00D32005" w:rsidRDefault="00D32005" w:rsidP="00CB5F26">
      <w:pPr>
        <w:tabs>
          <w:tab w:val="left" w:pos="14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67F8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32005">
        <w:rPr>
          <w:rFonts w:ascii="TH SarabunIT๙" w:hAnsi="TH SarabunIT๙" w:cs="TH SarabunIT๙" w:hint="cs"/>
          <w:sz w:val="32"/>
          <w:szCs w:val="32"/>
          <w:cs/>
        </w:rPr>
        <w:t>การปรับตัวเข้ากับสังคมที่เปลี่ยนแปลง</w:t>
      </w:r>
    </w:p>
    <w:p w:rsidR="00D32005" w:rsidRDefault="00D32005" w:rsidP="00CB5F26">
      <w:pPr>
        <w:tabs>
          <w:tab w:val="left" w:pos="14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7F8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32005">
        <w:rPr>
          <w:rFonts w:ascii="TH SarabunIT๙" w:hAnsi="TH SarabunIT๙" w:cs="TH SarabunIT๙" w:hint="cs"/>
          <w:sz w:val="32"/>
          <w:szCs w:val="32"/>
          <w:cs/>
        </w:rPr>
        <w:t>การปรับตัวเข้าวิทยาการใหม่ที่เปลี่ยนแปลง</w:t>
      </w:r>
    </w:p>
    <w:p w:rsidR="00967F82" w:rsidRPr="00967F82" w:rsidRDefault="00967F82" w:rsidP="00CB5F26">
      <w:pPr>
        <w:tabs>
          <w:tab w:val="left" w:pos="147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67F82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32005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D3200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 ข้อเสนอแนะ ผลจากการพัฒนา</w:t>
      </w:r>
      <w:r w:rsidR="00D320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7F82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D32005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ท้องถิ่น ควรพิจารณาใช้แผนยุทธศาสตร์การพัฒนามาเป็นกรอบในการจัดทำแผนพัฒนาท้องถิ่นและให้มีความสอดคล้องกัน </w:t>
      </w:r>
    </w:p>
    <w:p w:rsidR="00967F82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D32005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ท้องถิ่น ควรพิจารณางบประมาณและคำนึงถึงสถานะทางการคลังในการพิจารณาโครงการ/กิจกรรม ที่จะบรรจุในแผนพัฒนาท้องถิ่นห้าปีด้วย </w:t>
      </w:r>
    </w:p>
    <w:p w:rsidR="00D32005" w:rsidRDefault="00967F82" w:rsidP="00967F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D32005">
        <w:rPr>
          <w:rFonts w:ascii="TH SarabunIT๙" w:hAnsi="TH SarabunIT๙" w:cs="TH SarabunIT๙" w:hint="cs"/>
          <w:sz w:val="32"/>
          <w:szCs w:val="32"/>
          <w:cs/>
        </w:rPr>
        <w:t>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และดำเนินการให้ทันตามแผนการดำเนินงานที่กำหนด</w:t>
      </w:r>
    </w:p>
    <w:p w:rsidR="00D32005" w:rsidRDefault="00D32005" w:rsidP="00D32005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005" w:rsidRDefault="00D32005" w:rsidP="00D320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</w:t>
      </w:r>
    </w:p>
    <w:p w:rsidR="00D32005" w:rsidRDefault="00D32005" w:rsidP="00CB5F26">
      <w:pPr>
        <w:tabs>
          <w:tab w:val="left" w:pos="14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005" w:rsidRPr="00D32005" w:rsidRDefault="00D32005" w:rsidP="00CB5F26">
      <w:pPr>
        <w:tabs>
          <w:tab w:val="left" w:pos="14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ADA" w:rsidRPr="00967F82" w:rsidRDefault="00CB5F26" w:rsidP="00967F82">
      <w:pPr>
        <w:tabs>
          <w:tab w:val="left" w:pos="1476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3200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D32005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66ADA" w:rsidRPr="00967F82" w:rsidSect="00813C4D">
      <w:footerReference w:type="default" r:id="rId9"/>
      <w:pgSz w:w="11906" w:h="16838"/>
      <w:pgMar w:top="1440" w:right="849" w:bottom="1440" w:left="1440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37" w:rsidRDefault="00520037" w:rsidP="00813C4D">
      <w:r>
        <w:separator/>
      </w:r>
    </w:p>
  </w:endnote>
  <w:endnote w:type="continuationSeparator" w:id="0">
    <w:p w:rsidR="00520037" w:rsidRDefault="00520037" w:rsidP="008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66182243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4"/>
        <w:szCs w:val="24"/>
        <w:lang w:val="en-US"/>
      </w:rPr>
    </w:sdtEndPr>
    <w:sdtContent>
      <w:p w:rsidR="00813C4D" w:rsidRPr="00813C4D" w:rsidRDefault="00813C4D">
        <w:pPr>
          <w:pStyle w:val="a8"/>
          <w:jc w:val="center"/>
          <w:rPr>
            <w:rFonts w:ascii="TH SarabunIT๙" w:eastAsiaTheme="majorEastAsia" w:hAnsi="TH SarabunIT๙" w:cs="TH SarabunIT๙"/>
            <w:szCs w:val="24"/>
          </w:rPr>
        </w:pPr>
        <w:r w:rsidRPr="00813C4D">
          <w:rPr>
            <w:rFonts w:ascii="TH SarabunIT๙" w:eastAsiaTheme="majorEastAsia" w:hAnsi="TH SarabunIT๙" w:cs="TH SarabunIT๙"/>
            <w:szCs w:val="24"/>
            <w:cs/>
            <w:lang w:val="th-TH"/>
          </w:rPr>
          <w:t xml:space="preserve">~ </w:t>
        </w:r>
        <w:r w:rsidRPr="00813C4D">
          <w:rPr>
            <w:rFonts w:ascii="TH SarabunIT๙" w:eastAsiaTheme="minorEastAsia" w:hAnsi="TH SarabunIT๙" w:cs="TH SarabunIT๙"/>
            <w:szCs w:val="24"/>
          </w:rPr>
          <w:fldChar w:fldCharType="begin"/>
        </w:r>
        <w:r w:rsidRPr="00813C4D">
          <w:rPr>
            <w:rFonts w:ascii="TH SarabunIT๙" w:hAnsi="TH SarabunIT๙" w:cs="TH SarabunIT๙"/>
            <w:szCs w:val="24"/>
          </w:rPr>
          <w:instrText>PAGE    \* MERGEFORMAT</w:instrText>
        </w:r>
        <w:r w:rsidRPr="00813C4D">
          <w:rPr>
            <w:rFonts w:ascii="TH SarabunIT๙" w:eastAsiaTheme="minorEastAsia" w:hAnsi="TH SarabunIT๙" w:cs="TH SarabunIT๙"/>
            <w:szCs w:val="24"/>
          </w:rPr>
          <w:fldChar w:fldCharType="separate"/>
        </w:r>
        <w:r w:rsidR="00A50017" w:rsidRPr="00A50017">
          <w:rPr>
            <w:rFonts w:ascii="TH SarabunIT๙" w:eastAsiaTheme="majorEastAsia" w:hAnsi="TH SarabunIT๙" w:cs="TH SarabunIT๙"/>
            <w:noProof/>
            <w:szCs w:val="24"/>
            <w:lang w:val="th-TH"/>
          </w:rPr>
          <w:t>99</w:t>
        </w:r>
        <w:r w:rsidRPr="00813C4D">
          <w:rPr>
            <w:rFonts w:ascii="TH SarabunIT๙" w:eastAsiaTheme="majorEastAsia" w:hAnsi="TH SarabunIT๙" w:cs="TH SarabunIT๙"/>
            <w:szCs w:val="24"/>
          </w:rPr>
          <w:fldChar w:fldCharType="end"/>
        </w:r>
        <w:r w:rsidRPr="00813C4D">
          <w:rPr>
            <w:rFonts w:ascii="TH SarabunIT๙" w:eastAsiaTheme="majorEastAsia" w:hAnsi="TH SarabunIT๙" w:cs="TH SarabunIT๙"/>
            <w:szCs w:val="24"/>
            <w:cs/>
            <w:lang w:val="th-TH"/>
          </w:rPr>
          <w:t xml:space="preserve"> ~</w:t>
        </w:r>
      </w:p>
    </w:sdtContent>
  </w:sdt>
  <w:p w:rsidR="00813C4D" w:rsidRDefault="00813C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37" w:rsidRDefault="00520037" w:rsidP="00813C4D">
      <w:r>
        <w:separator/>
      </w:r>
    </w:p>
  </w:footnote>
  <w:footnote w:type="continuationSeparator" w:id="0">
    <w:p w:rsidR="00520037" w:rsidRDefault="00520037" w:rsidP="008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885"/>
    <w:multiLevelType w:val="hybridMultilevel"/>
    <w:tmpl w:val="6006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091"/>
    <w:multiLevelType w:val="hybridMultilevel"/>
    <w:tmpl w:val="FC7838A6"/>
    <w:lvl w:ilvl="0" w:tplc="C95A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D18DC"/>
    <w:multiLevelType w:val="hybridMultilevel"/>
    <w:tmpl w:val="582CFE48"/>
    <w:lvl w:ilvl="0" w:tplc="61C67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D31962"/>
    <w:multiLevelType w:val="hybridMultilevel"/>
    <w:tmpl w:val="61AA36B0"/>
    <w:lvl w:ilvl="0" w:tplc="0374F1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F02E2"/>
    <w:multiLevelType w:val="hybridMultilevel"/>
    <w:tmpl w:val="69BE2FC2"/>
    <w:lvl w:ilvl="0" w:tplc="698A4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6A185D"/>
    <w:multiLevelType w:val="hybridMultilevel"/>
    <w:tmpl w:val="F8C8AAFC"/>
    <w:lvl w:ilvl="0" w:tplc="6660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6BFE"/>
    <w:multiLevelType w:val="hybridMultilevel"/>
    <w:tmpl w:val="124E9EA6"/>
    <w:lvl w:ilvl="0" w:tplc="BBFA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FDE"/>
    <w:multiLevelType w:val="hybridMultilevel"/>
    <w:tmpl w:val="AC10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E1"/>
    <w:rsid w:val="00026B0C"/>
    <w:rsid w:val="0004127A"/>
    <w:rsid w:val="00157723"/>
    <w:rsid w:val="002041BF"/>
    <w:rsid w:val="003779FF"/>
    <w:rsid w:val="003A72CE"/>
    <w:rsid w:val="003C7821"/>
    <w:rsid w:val="00474C07"/>
    <w:rsid w:val="004D1A80"/>
    <w:rsid w:val="00520037"/>
    <w:rsid w:val="00566ADA"/>
    <w:rsid w:val="006312E1"/>
    <w:rsid w:val="006D23E8"/>
    <w:rsid w:val="00780E52"/>
    <w:rsid w:val="007C0831"/>
    <w:rsid w:val="00806270"/>
    <w:rsid w:val="00813C4D"/>
    <w:rsid w:val="008B55C7"/>
    <w:rsid w:val="008C7CEA"/>
    <w:rsid w:val="00967F82"/>
    <w:rsid w:val="00A04E45"/>
    <w:rsid w:val="00A32105"/>
    <w:rsid w:val="00A50017"/>
    <w:rsid w:val="00A529EE"/>
    <w:rsid w:val="00A64862"/>
    <w:rsid w:val="00B213E9"/>
    <w:rsid w:val="00CA4C18"/>
    <w:rsid w:val="00CB5F26"/>
    <w:rsid w:val="00D14DCC"/>
    <w:rsid w:val="00D20742"/>
    <w:rsid w:val="00D32005"/>
    <w:rsid w:val="00D420F4"/>
    <w:rsid w:val="00D938AC"/>
    <w:rsid w:val="00DA72E4"/>
    <w:rsid w:val="00DB037F"/>
    <w:rsid w:val="00EE2BDE"/>
    <w:rsid w:val="00F3456E"/>
    <w:rsid w:val="00F37002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2E1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B213E9"/>
    <w:pPr>
      <w:ind w:firstLine="1440"/>
      <w:jc w:val="thaiDistribute"/>
    </w:pPr>
    <w:rPr>
      <w:rFonts w:eastAsia="Cordia New"/>
      <w:sz w:val="30"/>
      <w:szCs w:val="30"/>
    </w:rPr>
  </w:style>
  <w:style w:type="character" w:customStyle="1" w:styleId="a5">
    <w:name w:val="การเยื้องเนื้อความ อักขระ"/>
    <w:basedOn w:val="a0"/>
    <w:link w:val="a4"/>
    <w:rsid w:val="00B213E9"/>
    <w:rPr>
      <w:rFonts w:ascii="Times New Roman" w:eastAsia="Cordia New" w:hAnsi="Times New Roman" w:cs="Angsana New"/>
      <w:sz w:val="30"/>
      <w:szCs w:val="30"/>
      <w:lang w:eastAsia="zh-CN"/>
    </w:rPr>
  </w:style>
  <w:style w:type="paragraph" w:styleId="a6">
    <w:name w:val="header"/>
    <w:basedOn w:val="a"/>
    <w:link w:val="a7"/>
    <w:uiPriority w:val="99"/>
    <w:unhideWhenUsed/>
    <w:rsid w:val="00813C4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13C4D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unhideWhenUsed/>
    <w:rsid w:val="00813C4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13C4D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E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2E1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B213E9"/>
    <w:pPr>
      <w:ind w:firstLine="1440"/>
      <w:jc w:val="thaiDistribute"/>
    </w:pPr>
    <w:rPr>
      <w:rFonts w:eastAsia="Cordia New"/>
      <w:sz w:val="30"/>
      <w:szCs w:val="30"/>
    </w:rPr>
  </w:style>
  <w:style w:type="character" w:customStyle="1" w:styleId="a5">
    <w:name w:val="การเยื้องเนื้อความ อักขระ"/>
    <w:basedOn w:val="a0"/>
    <w:link w:val="a4"/>
    <w:rsid w:val="00B213E9"/>
    <w:rPr>
      <w:rFonts w:ascii="Times New Roman" w:eastAsia="Cordia New" w:hAnsi="Times New Roman" w:cs="Angsana New"/>
      <w:sz w:val="30"/>
      <w:szCs w:val="30"/>
      <w:lang w:eastAsia="zh-CN"/>
    </w:rPr>
  </w:style>
  <w:style w:type="paragraph" w:styleId="a6">
    <w:name w:val="header"/>
    <w:basedOn w:val="a"/>
    <w:link w:val="a7"/>
    <w:uiPriority w:val="99"/>
    <w:unhideWhenUsed/>
    <w:rsid w:val="00813C4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13C4D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unhideWhenUsed/>
    <w:rsid w:val="00813C4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13C4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F217-33DA-4A0F-BA28-4DC1B10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11-02T03:32:00Z</dcterms:created>
  <dcterms:modified xsi:type="dcterms:W3CDTF">2021-11-02T03:32:00Z</dcterms:modified>
</cp:coreProperties>
</file>